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87" w:rsidRDefault="00580BE8" w:rsidP="00580BE8">
      <w:pPr>
        <w:jc w:val="center"/>
        <w:rPr>
          <w:i/>
          <w:sz w:val="56"/>
          <w:szCs w:val="56"/>
        </w:rPr>
      </w:pPr>
      <w:bookmarkStart w:id="0" w:name="_GoBack"/>
      <w:bookmarkEnd w:id="0"/>
      <w:r w:rsidRPr="00580BE8">
        <w:rPr>
          <w:i/>
          <w:sz w:val="56"/>
          <w:szCs w:val="56"/>
        </w:rPr>
        <w:t>WELCOME TO OUR TENNIS COURTS</w:t>
      </w:r>
    </w:p>
    <w:p w:rsidR="00580BE8" w:rsidRDefault="00580BE8" w:rsidP="00763507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Please take care of our courts by following these important rules:</w:t>
      </w:r>
    </w:p>
    <w:p w:rsidR="00580BE8" w:rsidRDefault="00580BE8" w:rsidP="00580BE8">
      <w:pPr>
        <w:pStyle w:val="ListParagraph"/>
        <w:numPr>
          <w:ilvl w:val="0"/>
          <w:numId w:val="1"/>
        </w:numPr>
        <w:rPr>
          <w:i/>
          <w:sz w:val="48"/>
          <w:szCs w:val="48"/>
        </w:rPr>
      </w:pPr>
      <w:r w:rsidRPr="00580BE8">
        <w:rPr>
          <w:i/>
          <w:sz w:val="48"/>
          <w:szCs w:val="48"/>
        </w:rPr>
        <w:t xml:space="preserve">Only </w:t>
      </w:r>
      <w:r w:rsidR="00763507">
        <w:rPr>
          <w:i/>
          <w:sz w:val="48"/>
          <w:szCs w:val="48"/>
        </w:rPr>
        <w:t>tennis sneakers are allowed on the court.</w:t>
      </w:r>
    </w:p>
    <w:p w:rsidR="00763507" w:rsidRPr="00763507" w:rsidRDefault="00763507" w:rsidP="00763507">
      <w:pPr>
        <w:ind w:left="1080" w:firstLine="360"/>
        <w:rPr>
          <w:i/>
          <w:sz w:val="48"/>
          <w:szCs w:val="48"/>
        </w:rPr>
      </w:pPr>
      <w:r w:rsidRPr="00763507">
        <w:rPr>
          <w:b/>
          <w:i/>
          <w:sz w:val="32"/>
          <w:szCs w:val="32"/>
        </w:rPr>
        <w:t xml:space="preserve">   Any other type of athletic shoe will damage the surface</w:t>
      </w:r>
      <w:r w:rsidRPr="00763507">
        <w:rPr>
          <w:i/>
          <w:sz w:val="32"/>
          <w:szCs w:val="32"/>
        </w:rPr>
        <w:t>.</w:t>
      </w:r>
    </w:p>
    <w:p w:rsidR="00580BE8" w:rsidRPr="00580BE8" w:rsidRDefault="00580BE8" w:rsidP="00580BE8">
      <w:pPr>
        <w:pStyle w:val="ListParagraph"/>
        <w:numPr>
          <w:ilvl w:val="0"/>
          <w:numId w:val="1"/>
        </w:numPr>
        <w:rPr>
          <w:i/>
          <w:sz w:val="48"/>
          <w:szCs w:val="48"/>
        </w:rPr>
      </w:pPr>
      <w:r w:rsidRPr="00580BE8">
        <w:rPr>
          <w:i/>
          <w:sz w:val="48"/>
          <w:szCs w:val="48"/>
        </w:rPr>
        <w:t>Please leave the court if rain interrupts your game.</w:t>
      </w:r>
    </w:p>
    <w:p w:rsidR="00580BE8" w:rsidRDefault="00763507" w:rsidP="00580BE8">
      <w:pPr>
        <w:pStyle w:val="ListParagraph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Be courteous of other</w:t>
      </w:r>
      <w:r w:rsidR="00580BE8" w:rsidRPr="00580BE8">
        <w:rPr>
          <w:i/>
          <w:sz w:val="48"/>
          <w:szCs w:val="48"/>
        </w:rPr>
        <w:t>s and complete your game within the scheduled time.</w:t>
      </w:r>
    </w:p>
    <w:p w:rsidR="00763507" w:rsidRDefault="00763507" w:rsidP="00763507">
      <w:pPr>
        <w:spacing w:after="0" w:line="360" w:lineRule="auto"/>
        <w:ind w:left="360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Pr="00763507">
        <w:rPr>
          <w:b/>
          <w:i/>
          <w:sz w:val="32"/>
          <w:szCs w:val="32"/>
        </w:rPr>
        <w:t>You can sign up for 1 hour periods beginning at 8:00 a.m.</w:t>
      </w:r>
    </w:p>
    <w:p w:rsidR="00763507" w:rsidRPr="00763507" w:rsidRDefault="00763507" w:rsidP="00763507">
      <w:pPr>
        <w:spacing w:after="0" w:line="360" w:lineRule="auto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each day.</w:t>
      </w:r>
    </w:p>
    <w:p w:rsidR="00580BE8" w:rsidRPr="00580BE8" w:rsidRDefault="00763507" w:rsidP="00763507">
      <w:pPr>
        <w:pStyle w:val="ListParagraph"/>
        <w:numPr>
          <w:ilvl w:val="0"/>
          <w:numId w:val="1"/>
        </w:numPr>
        <w:spacing w:line="360" w:lineRule="auto"/>
        <w:rPr>
          <w:i/>
          <w:sz w:val="48"/>
          <w:szCs w:val="48"/>
        </w:rPr>
      </w:pPr>
      <w:r>
        <w:rPr>
          <w:i/>
          <w:sz w:val="48"/>
          <w:szCs w:val="48"/>
        </w:rPr>
        <w:t>Children under the age of 14 must be accompanied by an adult</w:t>
      </w:r>
      <w:r w:rsidR="00580BE8">
        <w:rPr>
          <w:i/>
          <w:sz w:val="48"/>
          <w:szCs w:val="48"/>
        </w:rPr>
        <w:t>.</w:t>
      </w:r>
    </w:p>
    <w:p w:rsidR="00580BE8" w:rsidRDefault="00580BE8" w:rsidP="00580BE8">
      <w:pPr>
        <w:pStyle w:val="ListParagraph"/>
        <w:numPr>
          <w:ilvl w:val="0"/>
          <w:numId w:val="1"/>
        </w:numPr>
        <w:rPr>
          <w:i/>
          <w:sz w:val="48"/>
          <w:szCs w:val="48"/>
        </w:rPr>
      </w:pPr>
      <w:r w:rsidRPr="00580BE8">
        <w:rPr>
          <w:i/>
          <w:sz w:val="48"/>
          <w:szCs w:val="48"/>
        </w:rPr>
        <w:t>Keep our courts clean and sweep, fill divots, etc. after your game.</w:t>
      </w:r>
    </w:p>
    <w:p w:rsidR="00580BE8" w:rsidRPr="00763507" w:rsidRDefault="00763507" w:rsidP="00763507">
      <w:pPr>
        <w:pStyle w:val="ListParagraph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Please insure that your guests </w:t>
      </w:r>
      <w:r w:rsidR="00892BB0">
        <w:rPr>
          <w:i/>
          <w:sz w:val="48"/>
          <w:szCs w:val="48"/>
        </w:rPr>
        <w:t>keep our courts clean and damage free.</w:t>
      </w:r>
    </w:p>
    <w:sectPr w:rsidR="00580BE8" w:rsidRPr="00763507" w:rsidSect="00A3061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7E" w:rsidRDefault="00FA6F7E" w:rsidP="00CF6DE5">
      <w:pPr>
        <w:spacing w:after="0" w:line="240" w:lineRule="auto"/>
      </w:pPr>
      <w:r>
        <w:separator/>
      </w:r>
    </w:p>
  </w:endnote>
  <w:endnote w:type="continuationSeparator" w:id="0">
    <w:p w:rsidR="00FA6F7E" w:rsidRDefault="00FA6F7E" w:rsidP="00CF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7E" w:rsidRDefault="00FA6F7E" w:rsidP="00CF6DE5">
      <w:pPr>
        <w:spacing w:after="0" w:line="240" w:lineRule="auto"/>
      </w:pPr>
      <w:r>
        <w:separator/>
      </w:r>
    </w:p>
  </w:footnote>
  <w:footnote w:type="continuationSeparator" w:id="0">
    <w:p w:rsidR="00FA6F7E" w:rsidRDefault="00FA6F7E" w:rsidP="00CF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5" w:rsidRDefault="00FA6F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05507" o:spid="_x0000_s2050" type="#_x0000_t75" style="position:absolute;margin-left:0;margin-top:0;width:467.85pt;height:477pt;z-index:-251657216;mso-position-horizontal:center;mso-position-horizontal-relative:margin;mso-position-vertical:center;mso-position-vertical-relative:margin" o:allowincell="f">
          <v:imagedata r:id="rId1" o:title="19156789-Vintage-Tennis-Sport-Stamp-Stock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5" w:rsidRDefault="00FA6F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05508" o:spid="_x0000_s2051" type="#_x0000_t75" style="position:absolute;margin-left:0;margin-top:0;width:467.85pt;height:477pt;z-index:-251656192;mso-position-horizontal:center;mso-position-horizontal-relative:margin;mso-position-vertical:center;mso-position-vertical-relative:margin" o:allowincell="f">
          <v:imagedata r:id="rId1" o:title="19156789-Vintage-Tennis-Sport-Stamp-Stock-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5" w:rsidRDefault="00FA6F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05506" o:spid="_x0000_s2049" type="#_x0000_t75" style="position:absolute;margin-left:0;margin-top:0;width:467.85pt;height:477pt;z-index:-251658240;mso-position-horizontal:center;mso-position-horizontal-relative:margin;mso-position-vertical:center;mso-position-vertical-relative:margin" o:allowincell="f">
          <v:imagedata r:id="rId1" o:title="19156789-Vintage-Tennis-Sport-Stamp-Stock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C19"/>
    <w:multiLevelType w:val="hybridMultilevel"/>
    <w:tmpl w:val="9708B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E8"/>
    <w:rsid w:val="00102F5E"/>
    <w:rsid w:val="005542DD"/>
    <w:rsid w:val="00580BE8"/>
    <w:rsid w:val="006B4524"/>
    <w:rsid w:val="006C2235"/>
    <w:rsid w:val="006D7987"/>
    <w:rsid w:val="00763507"/>
    <w:rsid w:val="00892BB0"/>
    <w:rsid w:val="00A07786"/>
    <w:rsid w:val="00A30611"/>
    <w:rsid w:val="00AE1547"/>
    <w:rsid w:val="00CF6DE5"/>
    <w:rsid w:val="00E32EB6"/>
    <w:rsid w:val="00F84165"/>
    <w:rsid w:val="00FA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E5"/>
  </w:style>
  <w:style w:type="paragraph" w:styleId="Footer">
    <w:name w:val="footer"/>
    <w:basedOn w:val="Normal"/>
    <w:link w:val="FooterChar"/>
    <w:uiPriority w:val="99"/>
    <w:unhideWhenUsed/>
    <w:rsid w:val="00C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E5"/>
  </w:style>
  <w:style w:type="paragraph" w:styleId="Footer">
    <w:name w:val="footer"/>
    <w:basedOn w:val="Normal"/>
    <w:link w:val="FooterChar"/>
    <w:uiPriority w:val="99"/>
    <w:unhideWhenUsed/>
    <w:rsid w:val="00C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AA380F-2684-4139-8B0D-9435FB53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or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cKeon</dc:creator>
  <cp:lastModifiedBy>Lewis, Jodi</cp:lastModifiedBy>
  <cp:revision>2</cp:revision>
  <dcterms:created xsi:type="dcterms:W3CDTF">2016-05-23T19:55:00Z</dcterms:created>
  <dcterms:modified xsi:type="dcterms:W3CDTF">2016-05-23T19:55:00Z</dcterms:modified>
</cp:coreProperties>
</file>